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default"/>
        </w:rPr>
      </w:pPr>
      <w:r>
        <w:t>怎么使用git</w:t>
      </w:r>
    </w:p>
    <w:p>
      <w:pPr>
        <w:ind w:left="2520" w:firstLine="420"/>
      </w:pPr>
    </w:p>
    <w:p>
      <w:r>
        <w:rPr>
          <w:rFonts w:hint="eastAsia"/>
        </w:rPr>
        <w:t>问题：</w:t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下载git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二、配置步骤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1、安装git 服务端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Linux作为服务器端系统，Windows作为客户端系统，分别安装Git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服务器端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[admin@ceontOS ~]$ su root                  #切换到root用户名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Password:                                   #输入root用户的密码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[root@ceontOS ~]# yum install -y git        #执行该命令进行Git安装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> 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安装完后，查看Git版本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t>[root@ceontOS ~]# git --version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 xml:space="preserve"> </w:t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安装git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客户端：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下载 Git for Windows，地址：https://git-for-windows.github.io/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安装完之后，可以使用 Git Bash 作为命令行客户端。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安装完之后，查看 Git 版本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t>$ git --version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t>git version 2.11.0.windows.1</w:t>
      </w:r>
    </w:p>
    <w:p>
      <w:pPr>
        <w:tabs>
          <w:tab w:val="left" w:pos="312"/>
        </w:tabs>
        <w:ind w:left="630" w:right="210" w:rightChars="100"/>
      </w:pPr>
      <w:r>
        <w:drawing>
          <wp:inline distT="0" distB="0" distL="0" distR="0">
            <wp:extent cx="2655570" cy="548640"/>
            <wp:effectExtent l="0" t="0" r="0" b="3810"/>
            <wp:docPr id="25" name="图片 25" descr="https://img-blog.csdnimg.cn/20190409153613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s://img-blog.csdnimg.cn/20190409153613289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新建git账号</w:t>
      </w:r>
    </w:p>
    <w:p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创建 git 用户，用来管理 Git 服务，并为 git 用户设置密码</w:t>
      </w: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root@ceontOS ~]# cd /home                                  #进入/home/目录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root@ceontOS home]# id git                                 #查看git用户是否存在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d: git: no such user                                       #提示git用户不存在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root@ceontOS home]# useradd git                            #创建git用户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root@ceontOS home]# passwd git                             #为git用户创建密码</w: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hanging password for user git.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 password:                                               #设置密码</w: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AD PASSWORD: The password is shorter than 8 characters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ype new password:                                        #确认密码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asswd: all authentication tokens updated successfully.</w:t>
      </w:r>
    </w:p>
    <w:p>
      <w:pPr>
        <w:tabs>
          <w:tab w:val="left" w:pos="312"/>
        </w:tabs>
      </w:pP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如何修改git用户名和邮箱以及密码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>查看当前用户名和邮箱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ab/>
      </w:r>
      <w:r>
        <w:t>git config user.name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ab/>
      </w:r>
      <w:r>
        <w:t>git config user.email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>修改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ab/>
      </w:r>
      <w:r>
        <w:rPr>
          <w:rFonts w:hint="eastAsia"/>
        </w:rPr>
        <w:t>git config --global user.name "zhangsan(新的用户名)"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ab/>
      </w:r>
      <w:r>
        <w:rPr>
          <w:rFonts w:hint="eastAsia"/>
        </w:rPr>
        <w:t>git config --global user.email "123456@qq.com(新的邮箱)"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ab/>
      </w:r>
      <w:r>
        <w:rPr>
          <w:rFonts w:hint="eastAsia"/>
        </w:rPr>
        <w:t>git config --global user.password "123456(新的密码)"</w:t>
      </w: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>//这里的zhangsan和邮箱都是你修改之后的用户名和邮箱</w:t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在远程服务器上搭建服务及git仓库</w:t>
      </w:r>
    </w:p>
    <w:p>
      <w:pPr>
        <w:tabs>
          <w:tab w:val="left" w:pos="312"/>
        </w:tabs>
        <w:ind w:left="630" w:right="210" w:rightChars="100"/>
        <w:rPr>
          <w:rFonts w:hint="eastAsia" w:ascii="微软雅黑" w:hAnsi="微软雅黑" w:eastAsia="微软雅黑"/>
          <w:color w:val="FF0000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git init --bare ./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fenlin88l.git    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#这步很重要，初始化项目测试目录</w:t>
      </w:r>
    </w:p>
    <w:p>
      <w:pPr>
        <w:tabs>
          <w:tab w:val="left" w:pos="312"/>
        </w:tabs>
        <w:ind w:left="630" w:right="210" w:rightChars="100"/>
      </w:pPr>
      <w:r>
        <w:rPr>
          <w:rFonts w:hint="eastAsia" w:ascii="微软雅黑" w:hAnsi="微软雅黑" w:eastAsia="微软雅黑"/>
          <w:color w:val="FF0000"/>
          <w:shd w:val="clear" w:color="auto" w:fill="FFFFFF"/>
        </w:rPr>
        <w:tab/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chown -R git:git fenlin88l.git/  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  #将拥有者改为git用户</w:t>
      </w:r>
    </w:p>
    <w:p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如何新建本地git服务及本地仓库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git clone  git@服务器公网IP地址:/home/git/fenlin88l.git    #IP地址后面跟冒号，冒号后面是刚才初始化的项目文件夹的绝对路径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t>![](http://upload-images.jianshu.io/upload_images/2267589-7bedba534bdc9f04.png?imageMogr2/auto-orient/strip%7CimageView2/2/w/1240)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>例:  git clone git@47.107.193.147:/home/git/fenlin88l.git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当第一次连接到目标 Git 服务器时会得到一个提示：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t>The authenticity of host '118.178.142.77 (118.178.142.77)' can't be established.</w:t>
      </w:r>
    </w:p>
    <w:p>
      <w:pPr>
        <w:tabs>
          <w:tab w:val="left" w:pos="312"/>
        </w:tabs>
        <w:ind w:left="630" w:right="210" w:rightChars="100"/>
      </w:pPr>
      <w:r>
        <w:t>ECDSA key fingerprint is SHA256:JwC9NxLIjBGqtLC2NUk8MulSc3XH3mM5AWMcFz0a5/8.</w:t>
      </w:r>
    </w:p>
    <w:p>
      <w:pPr>
        <w:tabs>
          <w:tab w:val="left" w:pos="312"/>
        </w:tabs>
        <w:ind w:left="630" w:right="210" w:rightChars="100"/>
      </w:pPr>
      <w:r>
        <w:t>Are you sure you want to continue connecting (yes/no)? yes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选择 yes：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t>Warning: Permanently added '118.178.142.77' (ECDSA) to the list of known hosts.</w:t>
      </w:r>
    </w:p>
    <w:p>
      <w:pPr>
        <w:tabs>
          <w:tab w:val="left" w:pos="312"/>
        </w:tabs>
        <w:ind w:right="210" w:righ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此时 C:\Users\用户名\.ssh 下会多出一个文件 known_hosts，以后在这台电脑上再次连接目标 Git 服务器时不会再提示上面的语句。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【说明】如果你的服务器没有配置SSH连接，那么按照正常情况会让你输入git用户的密码，输入正确后就能进行项目克隆了。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t>![](http://upload-images.jianshu.io/upload_images/2267589-776f44a088bba653.png?imageMogr2/auto-orient/strip%7CimageView2/2/w/1240)</w:t>
      </w:r>
    </w:p>
    <w:p>
      <w:pPr>
        <w:tabs>
          <w:tab w:val="left" w:pos="312"/>
        </w:tabs>
        <w:ind w:left="630" w:right="210" w:rightChars="100"/>
      </w:pPr>
    </w:p>
    <w:p>
      <w:pPr>
        <w:tabs>
          <w:tab w:val="left" w:pos="312"/>
        </w:tabs>
        <w:ind w:left="630" w:right="210" w:rightChars="100"/>
      </w:pPr>
      <w:r>
        <w:rPr>
          <w:rFonts w:hint="eastAsia"/>
        </w:rPr>
        <w:t>如果不采用 SSH 公钥来进行验证，则每次都要输入密码，很麻烦，下面就来配置SSH公钥验证的方式来clone项目</w:t>
      </w:r>
    </w:p>
    <w:p>
      <w:pPr>
        <w:tabs>
          <w:tab w:val="left" w:pos="312"/>
        </w:tabs>
        <w:ind w:left="630" w:right="210" w:rightChars="100"/>
        <w:rPr>
          <w:rFonts w:hint="eastAsia"/>
        </w:rPr>
      </w:pPr>
      <w:r>
        <w:rPr>
          <w:rFonts w:hint="eastAsia"/>
        </w:rPr>
        <w:t>   问题：如果不配置ssh公钥使用git远程仓库会怎么样，会出现以下：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如何将本地仓库和远程仓库关联</w:t>
      </w:r>
    </w:p>
    <w:p>
      <w:pPr>
        <w:pStyle w:val="4"/>
        <w:numPr>
          <w:ilvl w:val="0"/>
          <w:numId w:val="2"/>
        </w:numPr>
        <w:rPr>
          <w:rFonts w:hint="default"/>
        </w:rPr>
      </w:pPr>
      <w:r>
        <w:t>git commit（提交）</w:t>
      </w:r>
    </w:p>
    <w:p>
      <w:pPr>
        <w:numPr>
          <w:ilvl w:val="2"/>
          <w:numId w:val="2"/>
        </w:numPr>
        <w:tabs>
          <w:tab w:val="left" w:pos="840"/>
          <w:tab w:val="clear" w:pos="1260"/>
        </w:tabs>
      </w:pPr>
      <w:r>
        <w:t>Git仓库中的提交记录保存的是你的目录下所有文件的快照，就像是把整个目录复制，然后再粘贴一样，但比复制粘贴优雅很多！Git希望提交记录调整地轻量，因此在你每次进行进行提交时，它并不会盲目地复制整个目录。条件允许的情况下，它可以更改当前版本与仓库中的上一个版本进行对比，并把所有的差异打包到一起作为一个提交记录。Git还保存了提交的历史记录。这也是为什么大多数提交记录的上面都有父节点的原因-我们会在图示中用箭头来表示这种关系。对于项目组的成员来说，维护提交历史对大家都有好处。提交记录非常轻量，可以快速地在这些提交记录之间切换！</w:t>
      </w:r>
    </w:p>
    <w:p>
      <w:pPr>
        <w:ind w:left="840"/>
      </w:pPr>
      <w:r>
        <w:drawing>
          <wp:inline distT="0" distB="0" distL="114300" distR="114300">
            <wp:extent cx="4697730" cy="2158365"/>
            <wp:effectExtent l="0" t="0" r="762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Git Branch</w:t>
      </w:r>
      <w:r>
        <w:t>(新建一个分支)</w:t>
      </w:r>
    </w:p>
    <w:p>
      <w:r>
        <w:drawing>
          <wp:inline distT="0" distB="0" distL="114300" distR="114300">
            <wp:extent cx="3924300" cy="18078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git branch newImage 创建一个到名为</w:t>
      </w:r>
      <w:r>
        <w:t> </w:t>
      </w:r>
      <w:r>
        <w:rPr>
          <w:rFonts w:hint="eastAsia"/>
        </w:rPr>
        <w:t>newImage</w:t>
      </w:r>
      <w:r>
        <w:t> 的分支</w:t>
      </w:r>
    </w:p>
    <w:p>
      <w:r>
        <w:drawing>
          <wp:inline distT="0" distB="0" distL="114300" distR="114300">
            <wp:extent cx="3926205" cy="1946275"/>
            <wp:effectExtent l="0" t="0" r="1714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/>
      </w:pPr>
      <w:r>
        <w:rPr>
          <w:rFonts w:hint="eastAsia"/>
        </w:rPr>
        <w:t>在master分支提交一次记录</w:t>
      </w:r>
    </w:p>
    <w:p>
      <w:pPr>
        <w:pStyle w:val="4"/>
        <w:numPr>
          <w:ilvl w:val="0"/>
          <w:numId w:val="2"/>
        </w:numPr>
        <w:rPr>
          <w:rFonts w:hint="default"/>
        </w:rPr>
      </w:pPr>
      <w:r>
        <w:t>切换分支</w:t>
      </w:r>
    </w:p>
    <w:p>
      <w:r>
        <w:drawing>
          <wp:inline distT="0" distB="0" distL="114300" distR="114300">
            <wp:extent cx="3935730" cy="176911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git checkout newImage切换到newImage 分支上</w:t>
      </w:r>
    </w:p>
    <w:p>
      <w:pPr>
        <w:pStyle w:val="4"/>
        <w:numPr>
          <w:ilvl w:val="0"/>
          <w:numId w:val="2"/>
        </w:numPr>
        <w:rPr>
          <w:rFonts w:hint="default"/>
        </w:rPr>
      </w:pPr>
      <w:r>
        <w:t>创建一个新分支同时切换到新创建的分支</w:t>
      </w:r>
    </w:p>
    <w:p>
      <w:pPr>
        <w:numPr>
          <w:ilvl w:val="1"/>
          <w:numId w:val="2"/>
        </w:numPr>
      </w:pPr>
      <w:r>
        <w:rPr>
          <w:rFonts w:ascii="monospace" w:hAnsi="monospace" w:eastAsia="monospace" w:cs="monospace"/>
          <w:color w:val="EEEEEE"/>
          <w:sz w:val="27"/>
          <w:szCs w:val="27"/>
          <w:shd w:val="clear" w:color="auto" w:fill="808080"/>
        </w:rPr>
        <w:t>git checkout -b &lt;your-branch-name&gt;</w:t>
      </w:r>
    </w:p>
    <w:p>
      <w:pPr>
        <w:pStyle w:val="4"/>
        <w:numPr>
          <w:ilvl w:val="0"/>
          <w:numId w:val="2"/>
        </w:numPr>
        <w:rPr>
          <w:rFonts w:hint="default"/>
        </w:rPr>
      </w:pPr>
      <w:r>
        <w:t>分支与合并</w:t>
      </w:r>
    </w:p>
    <w:p>
      <w:pPr>
        <w:pStyle w:val="5"/>
      </w:pPr>
      <w:r>
        <w:rPr>
          <w:rFonts w:hint="eastAsia"/>
        </w:rPr>
        <w:t>5.1</w:t>
      </w:r>
      <w:r>
        <w:t>第一种方法 —— git merge</w:t>
      </w:r>
    </w:p>
    <w:p>
      <w:r>
        <w:t>在 Git 中合并两个分支时会产生一个特殊的提交记录，它有两个父节点</w:t>
      </w:r>
    </w:p>
    <w:p/>
    <w:p>
      <w:r>
        <w:rPr>
          <w:rFonts w:hint="eastAsia"/>
        </w:rPr>
        <w:t>把bugFix分支合并到master中，相当于将目标目录复制到当前目录cp -r bugFix/* ./</w:t>
      </w:r>
    </w:p>
    <w:p>
      <w:r>
        <w:drawing>
          <wp:inline distT="0" distB="0" distL="114300" distR="114300">
            <wp:extent cx="4366895" cy="2006600"/>
            <wp:effectExtent l="0" t="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/>
    <w:p>
      <w:r>
        <w:rPr>
          <w:rFonts w:hint="eastAsia"/>
        </w:rPr>
        <w:t>再把master分支合并到bugFix中</w:t>
      </w:r>
    </w:p>
    <w:p>
      <w:r>
        <w:drawing>
          <wp:inline distT="0" distB="0" distL="114300" distR="114300">
            <wp:extent cx="4424680" cy="2028825"/>
            <wp:effectExtent l="0" t="0" r="139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5.2</w:t>
      </w:r>
      <w:r>
        <w:t>第</w:t>
      </w:r>
      <w:r>
        <w:rPr>
          <w:rFonts w:hint="eastAsia"/>
        </w:rPr>
        <w:t>二</w:t>
      </w:r>
      <w:r>
        <w:t>种方法 —— git rebase</w:t>
      </w:r>
    </w:p>
    <w:p>
      <w:r>
        <w:t>Rebase 实际上就是取出一系列的提交记录，“复制”它们，然后在另外一个地方逐个的放下去</w:t>
      </w:r>
    </w:p>
    <w:p/>
    <w:p/>
    <w:p/>
    <w:p/>
    <w:p/>
    <w:p>
      <w:r>
        <w:rPr>
          <w:rFonts w:hint="eastAsia"/>
        </w:rPr>
        <w:t>Git rebase master(等于是将当前目录复制到目标目录，相当于cp -r ./* master)</w:t>
      </w:r>
    </w:p>
    <w:p>
      <w:r>
        <w:drawing>
          <wp:inline distT="0" distB="0" distL="114300" distR="114300">
            <wp:extent cx="4481830" cy="1972310"/>
            <wp:effectExtent l="0" t="0" r="139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71035" cy="2049145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rPr>
          <w:rFonts w:hint="default"/>
        </w:rPr>
      </w:pPr>
      <w:r>
        <w:t xml:space="preserve">HEAD分离 </w:t>
      </w:r>
      <w:r>
        <w:rPr>
          <w:rFonts w:hint="default"/>
        </w:rPr>
        <w:t>在提交树上移动</w:t>
      </w:r>
    </w:p>
    <w:p>
      <w:pPr>
        <w:ind w:firstLine="420"/>
      </w:pPr>
      <w:r>
        <w:t xml:space="preserve">HEAD 是一个对当前检出记录的符号引用 </w:t>
      </w:r>
    </w:p>
    <w:p>
      <w:pPr>
        <w:ind w:firstLine="420"/>
      </w:pPr>
      <w:r>
        <w:t>—— 也就是指向你正在其基础上进行工作的提交记录。</w:t>
      </w:r>
    </w:p>
    <w:p>
      <w:pPr>
        <w:ind w:firstLine="420"/>
      </w:pPr>
      <w:r>
        <w:t>HEAD 总是指向当前分支上最近一次提交记录</w:t>
      </w:r>
    </w:p>
    <w:p>
      <w:r>
        <w:drawing>
          <wp:inline distT="0" distB="0" distL="114300" distR="114300">
            <wp:extent cx="4625975" cy="2094865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/>
    <w:p>
      <w:r>
        <w:t>如果想看 HEAD 指向，可以通过</w:t>
      </w:r>
      <w:r>
        <w:rPr>
          <w:b/>
          <w:bCs/>
        </w:rPr>
        <w:t> cat .git/HEAD</w:t>
      </w:r>
      <w:r>
        <w:t> 查看，</w:t>
      </w:r>
    </w:p>
    <w:p>
      <w:r>
        <w:t>如果 HEAD 指向的是一个引用，还可以用 </w:t>
      </w:r>
      <w:r>
        <w:rPr>
          <w:b/>
          <w:bCs/>
        </w:rPr>
        <w:t>git symbolic-ref HEAD </w:t>
      </w:r>
      <w:r>
        <w:t>查看它的指向</w:t>
      </w:r>
    </w:p>
    <w:p/>
    <w:p/>
    <w:p>
      <w:pPr>
        <w:pStyle w:val="4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相对引用</w:t>
      </w:r>
    </w:p>
    <w:p>
      <w:r>
        <w:rPr>
          <w:rFonts w:hint="eastAsia"/>
        </w:rPr>
        <w:t xml:space="preserve"> </w:t>
      </w:r>
      <w:r>
        <w:t>在实际应用时，用</w:t>
      </w:r>
      <w:r>
        <w:rPr>
          <w:b/>
          <w:bCs/>
        </w:rPr>
        <w:t> git log</w:t>
      </w:r>
      <w:r>
        <w:t> 来查查看提交记录</w:t>
      </w:r>
      <w:r>
        <w:rPr>
          <w:rFonts w:hint="eastAsia"/>
        </w:rPr>
        <w:t>，</w:t>
      </w:r>
      <w:r>
        <w:t>通过哈希值指定提交记录很不方便</w:t>
      </w:r>
      <w:r>
        <w:rPr>
          <w:rFonts w:hint="eastAsia"/>
        </w:rPr>
        <w:t>，</w:t>
      </w:r>
      <w:r>
        <w:t>Git 引入了相对引用</w:t>
      </w:r>
      <w:r>
        <w:rPr>
          <w:rFonts w:hint="eastAsia"/>
        </w:rPr>
        <w:t>,</w:t>
      </w:r>
      <w:r>
        <w:t>使用相对引用的话，你就可以从一个易于记忆的地方（比如 bugFix 分支或 HEAD）开始计算。</w:t>
      </w:r>
    </w:p>
    <w:p>
      <w:pPr>
        <w:pStyle w:val="5"/>
      </w:pPr>
      <w:r>
        <w:rPr>
          <w:rFonts w:hint="eastAsia"/>
        </w:rPr>
        <w:t>7.1</w:t>
      </w:r>
      <w:r>
        <w:t>使用 ^ 向上移动 1 个提交记录</w:t>
      </w:r>
    </w:p>
    <w:p>
      <w:r>
        <w:drawing>
          <wp:inline distT="0" distB="0" distL="114300" distR="114300">
            <wp:extent cx="5269230" cy="2403475"/>
            <wp:effectExtent l="0" t="0" r="762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7.2</w:t>
      </w:r>
      <w:r>
        <w:t>使用 ~&lt;num&gt; 向上移动多个提交记录，如 ~3</w:t>
      </w:r>
    </w:p>
    <w:p>
      <w:r>
        <w:drawing>
          <wp:inline distT="0" distB="0" distL="114300" distR="114300">
            <wp:extent cx="5266690" cy="2399665"/>
            <wp:effectExtent l="0" t="0" r="1016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7.3</w:t>
      </w:r>
      <w:r>
        <w:t>强制修改分支位置</w:t>
      </w:r>
      <w:r>
        <w:rPr>
          <w:rFonts w:hint="eastAsia"/>
        </w:rPr>
        <w:t>(git branch -f master HEAD~3)</w:t>
      </w:r>
    </w:p>
    <w:p>
      <w:r>
        <w:rPr>
          <w:rFonts w:hint="eastAsia"/>
        </w:rPr>
        <w:t>****还是不太理解</w:t>
      </w:r>
    </w:p>
    <w:p>
      <w:r>
        <w:drawing>
          <wp:inline distT="0" distB="0" distL="114300" distR="114300">
            <wp:extent cx="5272405" cy="1429385"/>
            <wp:effectExtent l="0" t="0" r="444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407285"/>
            <wp:effectExtent l="0" t="0" r="508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撤销变更</w:t>
      </w:r>
    </w:p>
    <w:p>
      <w:pPr>
        <w:pStyle w:val="5"/>
      </w:pPr>
      <w:r>
        <w:rPr>
          <w:rFonts w:hint="eastAsia"/>
        </w:rPr>
        <w:t xml:space="preserve">8.1 </w:t>
      </w:r>
      <w:r>
        <w:t>git reset</w:t>
      </w:r>
    </w:p>
    <w:p>
      <w:r>
        <w:t>git reset 通过把分支记录回退几个提交记录来实现撤销改动。</w:t>
      </w:r>
    </w:p>
    <w:p>
      <w:r>
        <w:t>你可以将这想象成“改写历史”。</w:t>
      </w:r>
      <w:bookmarkStart w:id="0" w:name="_GoBack"/>
      <w:bookmarkEnd w:id="0"/>
    </w:p>
    <w:p>
      <w:r>
        <w:t>git reset 向上移动分支，原来指向的提交记录就跟从来没有提交过一样。</w:t>
      </w:r>
    </w:p>
    <w:p>
      <w:r>
        <w:drawing>
          <wp:inline distT="0" distB="0" distL="114300" distR="114300">
            <wp:extent cx="5271135" cy="2381885"/>
            <wp:effectExtent l="0" t="0" r="571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漂亮! Git 把 master 分支移回到 C1；现在我们的本地代码库根本就不知道有 C2 这个提交了。</w:t>
      </w:r>
    </w:p>
    <w:p>
      <w:r>
        <w:t>（译者注：在reset后， C2 所做的变更还在，但是处于未加入暂存区状态。）</w:t>
      </w:r>
    </w:p>
    <w:p>
      <w:r>
        <w:rPr>
          <w:rFonts w:hint="eastAsia"/>
        </w:rPr>
        <w:t>问题：如何再切回C2呢？</w:t>
      </w:r>
    </w:p>
    <w:p/>
    <w:p>
      <w:pPr>
        <w:ind w:firstLine="420"/>
      </w:pPr>
    </w:p>
    <w:p>
      <w:pPr>
        <w:pStyle w:val="5"/>
      </w:pPr>
      <w:r>
        <w:t> </w:t>
      </w:r>
      <w:r>
        <w:rPr>
          <w:rFonts w:hint="eastAsia"/>
        </w:rPr>
        <w:t xml:space="preserve">8.2 </w:t>
      </w:r>
      <w:r>
        <w:t>git revert</w:t>
      </w:r>
    </w:p>
    <w:p>
      <w:r>
        <w:t>虽然在你的本地分支中使用 git reset 很方便，但是这种“改写历史”的方法对大家一起使用的远程分支是无效的哦！</w:t>
      </w:r>
    </w:p>
    <w:p>
      <w:r>
        <w:t>为了撤销更改并分享给别人，我们需要使用 git revert</w:t>
      </w:r>
    </w:p>
    <w:p>
      <w:r>
        <w:drawing>
          <wp:inline distT="0" distB="0" distL="114300" distR="114300">
            <wp:extent cx="5273040" cy="2423160"/>
            <wp:effectExtent l="0" t="0" r="381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问题：如果远程的C2未来的及撤销便有同事提交了新的记录，我再revert C2 那么图应该是怎么样的？</w:t>
      </w:r>
    </w:p>
    <w:p/>
    <w:p/>
    <w:p/>
    <w:p>
      <w:pPr>
        <w:pStyle w:val="4"/>
        <w:rPr>
          <w:rFonts w:hint="default"/>
        </w:rPr>
      </w:pPr>
      <w:r>
        <w:t>9.自由修改提交树</w:t>
      </w:r>
    </w:p>
    <w:p>
      <w:r>
        <w:t>整理提交记录</w:t>
      </w:r>
    </w:p>
    <w:p/>
    <w:p>
      <w:r>
        <w:t>1: git cherry-pick, 命令形式为:</w:t>
      </w:r>
    </w:p>
    <w:p>
      <w:r>
        <w:t>git cherry-pick &lt;提交号&gt;...</w:t>
      </w:r>
    </w:p>
    <w:p>
      <w:r>
        <w:drawing>
          <wp:inline distT="0" distB="0" distL="0" distR="0">
            <wp:extent cx="5274310" cy="2443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default"/>
        </w:rPr>
      </w:pPr>
      <w:r>
        <w:t>10.交互式的 rebase</w:t>
      </w:r>
    </w:p>
    <w:p>
      <w:pPr>
        <w:rPr>
          <w:rFonts w:ascii="宋体" w:hAnsi="宋体" w:eastAsia="宋体" w:cs="宋体"/>
          <w:sz w:val="24"/>
          <w:bdr w:val="single" w:color="333333" w:sz="6" w:space="0"/>
          <w:shd w:val="pct10" w:color="auto" w:fill="FFFFFF"/>
        </w:rPr>
      </w:pPr>
      <w:r>
        <w:rPr>
          <w:rFonts w:hint="eastAsia"/>
          <w:shd w:val="pct10" w:color="auto" w:fill="FFFFFF"/>
        </w:rPr>
        <w:tab/>
      </w:r>
      <w:r>
        <w:rPr>
          <w:shd w:val="pct10" w:color="auto" w:fill="FFFFFF"/>
        </w:rPr>
        <w:t>交互式 rebase 指的是使用带参数 </w:t>
      </w:r>
      <w:r>
        <w:rPr>
          <w:rFonts w:ascii="宋体" w:hAnsi="宋体" w:eastAsia="宋体" w:cs="宋体"/>
          <w:sz w:val="24"/>
          <w:bdr w:val="single" w:color="333333" w:sz="6" w:space="0"/>
          <w:shd w:val="pct10" w:color="auto" w:fill="FFFFFF"/>
        </w:rPr>
        <w:t>--interactive</w:t>
      </w:r>
      <w:r>
        <w:rPr>
          <w:shd w:val="pct10" w:color="auto" w:fill="FFFFFF"/>
        </w:rPr>
        <w:t> 的 rebase 命令, 简写为 </w:t>
      </w:r>
      <w:r>
        <w:rPr>
          <w:rFonts w:ascii="宋体" w:hAnsi="宋体" w:eastAsia="宋体" w:cs="宋体"/>
          <w:sz w:val="24"/>
          <w:bdr w:val="single" w:color="333333" w:sz="6" w:space="0"/>
          <w:shd w:val="pct10" w:color="auto" w:fill="FFFFFF"/>
        </w:rPr>
        <w:t>–i</w:t>
      </w:r>
    </w:p>
    <w:p>
      <w:pPr>
        <w:rPr>
          <w:rFonts w:ascii="宋体" w:hAnsi="宋体" w:eastAsia="宋体" w:cs="宋体"/>
          <w:sz w:val="24"/>
          <w:bdr w:val="single" w:color="333333" w:sz="6" w:space="0"/>
          <w:shd w:val="pct10" w:color="auto" w:fill="FFFFFF"/>
        </w:rPr>
      </w:pPr>
    </w:p>
    <w:p>
      <w:r>
        <w:t>调整提交记录的顺序（通过鼠标拖放来完成）</w:t>
      </w:r>
    </w:p>
    <w:p>
      <w:r>
        <w:t>删除你不想要的提交（通过切换 </w:t>
      </w:r>
      <w:r>
        <w:rPr>
          <w:rFonts w:ascii="宋体" w:hAnsi="宋体"/>
          <w:sz w:val="24"/>
          <w:bdr w:val="single" w:color="333333" w:sz="6" w:space="0"/>
        </w:rPr>
        <w:t>pick</w:t>
      </w:r>
      <w:r>
        <w:t> 的状态来完成，关闭就意味着你不想要这个提交记录）</w:t>
      </w:r>
    </w:p>
    <w:p>
      <w:r>
        <w:t>合并提交。 遗憾的是由于某种逻辑的原因，我们的课程不支持此功能，因此我不会详细介绍这个操作。简而言之，它允许你把多个提交记录合并成一个。</w:t>
      </w:r>
    </w:p>
    <w:p>
      <w:r>
        <w:drawing>
          <wp:inline distT="0" distB="0" distL="0" distR="0">
            <wp:extent cx="5274310" cy="24142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hd w:val="pct10" w:color="auto" w:fill="FFFFFF"/>
        </w:rPr>
      </w:pPr>
    </w:p>
    <w:p>
      <w:pPr>
        <w:pStyle w:val="5"/>
      </w:pPr>
      <w:r>
        <w:t>10.1</w:t>
      </w:r>
      <w:r>
        <w:rPr>
          <w:rFonts w:hint="eastAsia"/>
        </w:rPr>
        <w:t xml:space="preserve"> 提交技巧1 --amend</w:t>
      </w:r>
    </w:p>
    <w:p>
      <w:r>
        <w:drawing>
          <wp:inline distT="0" distB="0" distL="0" distR="0">
            <wp:extent cx="5274310" cy="12757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522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0.2 提交技巧2 cherry-pick</w:t>
      </w:r>
    </w:p>
    <w:p>
      <w:r>
        <w:drawing>
          <wp:inline distT="0" distB="0" distL="0" distR="0">
            <wp:extent cx="5274310" cy="24339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</w:rPr>
      </w:pPr>
      <w:r>
        <w:t>11. Git Tags</w:t>
      </w:r>
    </w:p>
    <w:p>
      <w:r>
        <w:drawing>
          <wp:inline distT="0" distB="0" distL="0" distR="0">
            <wp:extent cx="5274310" cy="11836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2522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4314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/>
        </w:rPr>
      </w:pPr>
      <w:r>
        <w:t>12. Git Describe</w:t>
      </w:r>
    </w:p>
    <w:p>
      <w:r>
        <w:t>Git 还为此专门设计了一个命令用来描述离你最近的锚点（也就是标签），它就是 git describe！</w:t>
      </w:r>
    </w:p>
    <w:p>
      <w:r>
        <w:t>Git Describe 能帮你在提交历史中移动了多次以后找到方向；当你用 git bisect（一个查找产生 Bug 的提交记录的指令）找到某个提交记录时，或者是当你坐在你那刚刚度假回来的同事的电脑前时， 可能会用到这个命令。</w:t>
      </w:r>
    </w:p>
    <w:p/>
    <w:p/>
    <w:p>
      <w:pPr>
        <w:widowControl/>
        <w:jc w:val="center"/>
        <w:rPr>
          <w:rFonts w:ascii="Helvetica" w:hAnsi="Helvetica" w:eastAsia="宋体" w:cs="宋体"/>
          <w:color w:val="333333"/>
          <w:kern w:val="0"/>
          <w:szCs w:val="21"/>
        </w:rPr>
      </w:pPr>
    </w:p>
    <w:p>
      <w:r>
        <w:t>git describe 的​​语法是：</w:t>
      </w:r>
    </w:p>
    <w:p>
      <w:r>
        <w:t>git describe &lt;ref&gt;</w:t>
      </w:r>
    </w:p>
    <w:p>
      <w:r>
        <w:t>&lt;ref&gt; 可以是任何能被 Git 识别成提交记录的引用，如果你没有指定的话，Git 会以你目前所检出的位置（HEAD）。</w:t>
      </w:r>
    </w:p>
    <w:p>
      <w:r>
        <w:t>它输出的结果是这样的：</w:t>
      </w:r>
    </w:p>
    <w:p>
      <w:r>
        <w:t>&lt;tag&gt;_&lt;numCommits&gt;_g&lt;hash&gt;</w:t>
      </w:r>
    </w:p>
    <w:p>
      <w:r>
        <w:t>tag 表示的是离 ref 最近的标签， numCommits 是表示这个 ref 与 tag 相差有多少个提交记录， hash 表示的是你所给定的 ref 所表示的提交记录哈希值的前几位。</w:t>
      </w:r>
    </w:p>
    <w:p>
      <w:r>
        <w:t>当 ref 提交记录上有某个标签时，则只输出标签名称</w:t>
      </w:r>
    </w:p>
    <w:p>
      <w:r>
        <w:drawing>
          <wp:inline distT="0" distB="0" distL="0" distR="0">
            <wp:extent cx="5274310" cy="24193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clone</w:t>
      </w:r>
    </w:p>
    <w:p>
      <w:r>
        <w:drawing>
          <wp:inline distT="0" distB="0" distL="114300" distR="114300">
            <wp:extent cx="5268595" cy="2423160"/>
            <wp:effectExtent l="0" t="0" r="8255" b="1524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230" cy="1988820"/>
            <wp:effectExtent l="0" t="0" r="7620" b="1143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17445"/>
            <wp:effectExtent l="0" t="0" r="7620" b="190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28875"/>
            <wp:effectExtent l="0" t="0" r="10160" b="952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</w:pPr>
      <w:r>
        <w:rPr>
          <w:rFonts w:hint="default"/>
        </w:rPr>
        <w:t>Git Fetch</w:t>
      </w:r>
    </w:p>
    <w:p>
      <w:pPr>
        <w:bidi w:val="0"/>
      </w:pPr>
      <w:r>
        <w:t>从远程仓库获取数据 —— 命令如其名，它就是</w:t>
      </w:r>
      <w:r>
        <w:rPr>
          <w:rFonts w:hint="default"/>
        </w:rPr>
        <w:t> </w:t>
      </w:r>
      <w:r>
        <w:t>git fetch</w:t>
      </w:r>
      <w:r>
        <w:rPr>
          <w:rFonts w:hint="default"/>
        </w:rPr>
        <w:t>。</w:t>
      </w:r>
    </w:p>
    <w:p>
      <w:r>
        <w:drawing>
          <wp:inline distT="0" distB="0" distL="114300" distR="114300">
            <wp:extent cx="5266055" cy="2437130"/>
            <wp:effectExtent l="0" t="0" r="10795" b="127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2233295"/>
            <wp:effectExtent l="0" t="0" r="5080" b="1460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2405" cy="1454150"/>
            <wp:effectExtent l="0" t="0" r="4445" b="1270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</w:rPr>
        <w:t>Git Pull</w:t>
      </w:r>
    </w:p>
    <w:p>
      <w:r>
        <w:drawing>
          <wp:inline distT="0" distB="0" distL="114300" distR="114300">
            <wp:extent cx="5266055" cy="2688590"/>
            <wp:effectExtent l="0" t="0" r="10795" b="1651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6690" cy="2405380"/>
            <wp:effectExtent l="0" t="0" r="10160" b="1397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2442845"/>
            <wp:effectExtent l="0" t="0" r="5080" b="1460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3"/>
        </w:numPr>
        <w:bidi w:val="0"/>
      </w:pPr>
      <w:r>
        <w:rPr>
          <w:rFonts w:hint="default"/>
        </w:rPr>
        <w:t>Git Push</w:t>
      </w:r>
    </w:p>
    <w:p>
      <w:pPr>
        <w:bidi w:val="0"/>
      </w:pPr>
      <w:r>
        <w:drawing>
          <wp:inline distT="0" distB="0" distL="114300" distR="114300">
            <wp:extent cx="5266055" cy="2202815"/>
            <wp:effectExtent l="0" t="0" r="10795" b="6985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  <w:r>
        <w:drawing>
          <wp:inline distT="0" distB="0" distL="114300" distR="114300">
            <wp:extent cx="5272405" cy="1598930"/>
            <wp:effectExtent l="0" t="0" r="4445" b="127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bidi w:val="0"/>
      </w:pPr>
      <w:r>
        <w:drawing>
          <wp:inline distT="0" distB="0" distL="114300" distR="114300">
            <wp:extent cx="5268595" cy="2453005"/>
            <wp:effectExtent l="0" t="0" r="8255" b="444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  <w:r>
        <w:drawing>
          <wp:inline distT="0" distB="0" distL="114300" distR="114300">
            <wp:extent cx="5271135" cy="2444750"/>
            <wp:effectExtent l="0" t="0" r="5715" b="1270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271270"/>
            <wp:effectExtent l="0" t="0" r="4445" b="508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04BC"/>
    <w:multiLevelType w:val="singleLevel"/>
    <w:tmpl w:val="37B404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6B63617"/>
    <w:multiLevelType w:val="singleLevel"/>
    <w:tmpl w:val="56B63617"/>
    <w:lvl w:ilvl="0" w:tentative="0">
      <w:start w:val="13"/>
      <w:numFmt w:val="decimal"/>
      <w:suff w:val="space"/>
      <w:lvlText w:val="%1."/>
      <w:lvlJc w:val="left"/>
    </w:lvl>
  </w:abstractNum>
  <w:abstractNum w:abstractNumId="2">
    <w:nsid w:val="67018CD5"/>
    <w:multiLevelType w:val="multilevel"/>
    <w:tmpl w:val="67018C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3C"/>
    <w:rsid w:val="002444DC"/>
    <w:rsid w:val="002A01BF"/>
    <w:rsid w:val="00342B6C"/>
    <w:rsid w:val="00451577"/>
    <w:rsid w:val="004C717C"/>
    <w:rsid w:val="005C4BBA"/>
    <w:rsid w:val="00674C4A"/>
    <w:rsid w:val="006D6719"/>
    <w:rsid w:val="00894941"/>
    <w:rsid w:val="008A43B9"/>
    <w:rsid w:val="008F0B21"/>
    <w:rsid w:val="00966564"/>
    <w:rsid w:val="009D72B1"/>
    <w:rsid w:val="00B370BA"/>
    <w:rsid w:val="00B63713"/>
    <w:rsid w:val="00C52144"/>
    <w:rsid w:val="00C71435"/>
    <w:rsid w:val="00CC7C29"/>
    <w:rsid w:val="00CF690D"/>
    <w:rsid w:val="00D2443C"/>
    <w:rsid w:val="00D5736E"/>
    <w:rsid w:val="00D64D77"/>
    <w:rsid w:val="00D87B93"/>
    <w:rsid w:val="00DF4FB4"/>
    <w:rsid w:val="00E4503D"/>
    <w:rsid w:val="00EB3C8A"/>
    <w:rsid w:val="00F27F1C"/>
    <w:rsid w:val="00F30BA6"/>
    <w:rsid w:val="00FA3622"/>
    <w:rsid w:val="04D96F9E"/>
    <w:rsid w:val="05697D76"/>
    <w:rsid w:val="05876B6D"/>
    <w:rsid w:val="0A9211B3"/>
    <w:rsid w:val="0B2C6CF2"/>
    <w:rsid w:val="0F3E62BD"/>
    <w:rsid w:val="106C473F"/>
    <w:rsid w:val="17A44614"/>
    <w:rsid w:val="18720717"/>
    <w:rsid w:val="19A87B4C"/>
    <w:rsid w:val="19C97C1E"/>
    <w:rsid w:val="22A8224A"/>
    <w:rsid w:val="243C35C6"/>
    <w:rsid w:val="24976938"/>
    <w:rsid w:val="265D3AFE"/>
    <w:rsid w:val="26BC2953"/>
    <w:rsid w:val="276908E4"/>
    <w:rsid w:val="287538C2"/>
    <w:rsid w:val="28F42507"/>
    <w:rsid w:val="32687116"/>
    <w:rsid w:val="35D06015"/>
    <w:rsid w:val="3D926221"/>
    <w:rsid w:val="402569AA"/>
    <w:rsid w:val="402B1935"/>
    <w:rsid w:val="43642063"/>
    <w:rsid w:val="4A957634"/>
    <w:rsid w:val="4F4C1AC0"/>
    <w:rsid w:val="4FCD0308"/>
    <w:rsid w:val="50B70B2D"/>
    <w:rsid w:val="51E7100A"/>
    <w:rsid w:val="52E61825"/>
    <w:rsid w:val="54C94A7D"/>
    <w:rsid w:val="5A6D31D8"/>
    <w:rsid w:val="5E260E3C"/>
    <w:rsid w:val="604C7D4B"/>
    <w:rsid w:val="60CE4C9B"/>
    <w:rsid w:val="643F6126"/>
    <w:rsid w:val="655206B4"/>
    <w:rsid w:val="65B66B9E"/>
    <w:rsid w:val="716B488A"/>
    <w:rsid w:val="72212906"/>
    <w:rsid w:val="7B8B4FC0"/>
    <w:rsid w:val="7CA0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2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uiPriority w:val="0"/>
    <w:rPr>
      <w:sz w:val="18"/>
      <w:szCs w:val="18"/>
    </w:rPr>
  </w:style>
  <w:style w:type="paragraph" w:styleId="7">
    <w:name w:val="Normal (Web)"/>
    <w:basedOn w:val="1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TML Code"/>
    <w:basedOn w:val="9"/>
    <w:uiPriority w:val="99"/>
    <w:rPr>
      <w:rFonts w:ascii="Courier New" w:hAnsi="Courier New"/>
      <w:sz w:val="20"/>
    </w:rPr>
  </w:style>
  <w:style w:type="character" w:customStyle="1" w:styleId="12">
    <w:name w:val="标题 3 Char"/>
    <w:link w:val="4"/>
    <w:uiPriority w:val="0"/>
    <w:rPr>
      <w:b/>
      <w:sz w:val="32"/>
    </w:rPr>
  </w:style>
  <w:style w:type="character" w:customStyle="1" w:styleId="13">
    <w:name w:val="标题 1 Char"/>
    <w:link w:val="2"/>
    <w:uiPriority w:val="0"/>
    <w:rPr>
      <w:b/>
      <w:kern w:val="44"/>
      <w:sz w:val="44"/>
    </w:rPr>
  </w:style>
  <w:style w:type="character" w:customStyle="1" w:styleId="14">
    <w:name w:val="批注框文本 Char"/>
    <w:basedOn w:val="9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abou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6">
    <w:name w:val="level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D85AD-EAA8-4E4D-B741-04DF33355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35</Words>
  <Characters>4190</Characters>
  <Lines>34</Lines>
  <Paragraphs>9</Paragraphs>
  <TotalTime>52</TotalTime>
  <ScaleCrop>false</ScaleCrop>
  <LinksUpToDate>false</LinksUpToDate>
  <CharactersWithSpaces>491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1:57:00Z</dcterms:created>
  <dc:creator>34846</dc:creator>
  <cp:lastModifiedBy>曲奇</cp:lastModifiedBy>
  <dcterms:modified xsi:type="dcterms:W3CDTF">2020-07-08T14:22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